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943B" w14:textId="77777777" w:rsidR="00F26D67" w:rsidRDefault="00F26D67" w:rsidP="00B621D3">
      <w:r>
        <w:separator/>
      </w:r>
    </w:p>
  </w:endnote>
  <w:endnote w:type="continuationSeparator" w:id="0">
    <w:p w14:paraId="4BB94A69" w14:textId="77777777" w:rsidR="00F26D67" w:rsidRDefault="00F26D6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52D8" w14:textId="77777777" w:rsidR="00F26D67" w:rsidRDefault="00F26D67" w:rsidP="00B621D3">
      <w:r>
        <w:separator/>
      </w:r>
    </w:p>
  </w:footnote>
  <w:footnote w:type="continuationSeparator" w:id="0">
    <w:p w14:paraId="1F3C54EC" w14:textId="77777777" w:rsidR="00F26D67" w:rsidRDefault="00F26D6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11B68"/>
    <w:rsid w:val="00E45221"/>
    <w:rsid w:val="00E75307"/>
    <w:rsid w:val="00E96B66"/>
    <w:rsid w:val="00F26D67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B6BD4F2-B18A-42E7-9D96-5D860C0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5B11-1B89-4E04-909A-498CC27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3-07T08:59:00Z</cp:lastPrinted>
  <dcterms:created xsi:type="dcterms:W3CDTF">2022-07-06T21:04:00Z</dcterms:created>
  <dcterms:modified xsi:type="dcterms:W3CDTF">2022-07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